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24A5C41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624A5C41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24A5C41" w:rsidRDefault="00AC4D77" w14:paraId="4371A85B" w14:textId="5EDA203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24A5C41" w:rsidR="57ECB8BF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Diego Ignacio Castillo Muñoz</w:t>
            </w:r>
          </w:p>
        </w:tc>
      </w:tr>
      <w:tr w:rsidR="00AC4D77" w:rsidTr="624A5C41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24A5C41" w:rsidRDefault="00AC4D77" w14:paraId="61C4AC6F" w14:textId="3EFFFFF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24A5C41" w:rsidR="6C8FDD1B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</w:t>
            </w:r>
            <w:r w:rsidRPr="624A5C41" w:rsidR="63714C4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en</w:t>
            </w:r>
            <w:r w:rsidRPr="624A5C41" w:rsidR="6C8FDD1B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Informática</w:t>
            </w:r>
          </w:p>
        </w:tc>
      </w:tr>
      <w:tr w:rsidR="00AC4D77" w:rsidTr="624A5C41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24A5C41" w:rsidRDefault="00AC4D77" w14:paraId="1F095FA8" w14:textId="55E2C39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24A5C41" w:rsidR="384CD30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624A5C41" w:rsidP="624A5C41" w:rsidRDefault="624A5C41" w14:noSpellErr="1" w14:paraId="1721AD6E" w14:textId="35F750E1">
      <w:pPr>
        <w:pStyle w:val="Normal"/>
        <w:ind w:left="0"/>
        <w:jc w:val="both"/>
        <w:rPr>
          <w:rFonts w:eastAsia="" w:cs="Calibri" w:eastAsiaTheme="majorEastAsia" w:cstheme="minorAscii"/>
          <w:color w:val="767171" w:themeColor="background2" w:themeTint="FF" w:themeShade="80"/>
          <w:sz w:val="24"/>
          <w:szCs w:val="24"/>
        </w:rPr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624A5C41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624A5C41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624A5C41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624A5C41" w:rsidRDefault="00E43678" w14:paraId="57A9EB02" w14:textId="477E1C92">
            <w:p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s-CL"/>
              </w:rPr>
            </w:pPr>
            <w:r w:rsidRPr="624A5C41" w:rsidR="4FAEBB3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PROGRAMACIÓN DE SOFTWARE</w:t>
            </w:r>
          </w:p>
          <w:p w:rsidRPr="001A179D" w:rsidR="00E43678" w:rsidP="6C71971D" w:rsidRDefault="00E43678" w14:paraId="53E45F52" w14:textId="196BCD6E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24A5C41" w:rsidRDefault="00E43678" w14:noSpellErr="1" w14:paraId="21E7FA73" w14:textId="0256F02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0AE11E06" w14:textId="5C178B2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4FAEBB3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0101B59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72D9465B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Me fue fácil el comprender y desarrollar los </w:t>
            </w:r>
            <w:r w:rsidRPr="624A5C41" w:rsidR="7D68C11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ódigos en Java </w:t>
            </w:r>
            <w:r w:rsidRPr="624A5C41" w:rsidR="72D9465B">
              <w:rPr>
                <w:rFonts w:cs="Calibri" w:cstheme="minorAscii"/>
                <w:b w:val="1"/>
                <w:bCs w:val="1"/>
                <w:sz w:val="18"/>
                <w:szCs w:val="18"/>
              </w:rPr>
              <w:t>para el desarrollo de software</w:t>
            </w:r>
          </w:p>
        </w:tc>
      </w:tr>
      <w:tr w:rsidRPr="00045D87" w:rsidR="00E43678" w:rsidTr="624A5C41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624A5C41" w:rsidRDefault="00E43678" w14:paraId="28A60675" w14:textId="7A1A4B16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</w:pPr>
            <w:r w:rsidRPr="624A5C41" w:rsidR="4FAEBB30">
              <w:rPr>
                <w:rFonts w:cs="Calibri" w:cstheme="minorAscii"/>
                <w:b w:val="0"/>
                <w:bCs w:val="0"/>
                <w:color w:val="auto"/>
                <w:sz w:val="20"/>
                <w:szCs w:val="20"/>
              </w:rPr>
              <w:t>ANÁLISIS Y PLANIFICACIÓN DE REQUERIMIENTOS INFORMÁTICOS</w:t>
            </w:r>
          </w:p>
        </w:tc>
        <w:tc>
          <w:tcPr>
            <w:tcW w:w="1017" w:type="dxa"/>
            <w:tcMar/>
          </w:tcPr>
          <w:p w:rsidRPr="00045D87" w:rsidR="00E43678" w:rsidP="624A5C41" w:rsidRDefault="00E43678" w14:noSpellErr="1" w14:paraId="17BCF759" w14:textId="35689C2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6DBA9A2C" w14:textId="10126AD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4FAEBB3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34C4680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099BF26E">
              <w:rPr>
                <w:rFonts w:cs="Calibri" w:cstheme="minorAscii"/>
                <w:b w:val="1"/>
                <w:bCs w:val="1"/>
                <w:sz w:val="18"/>
                <w:szCs w:val="18"/>
              </w:rPr>
              <w:t>Comprendí de buena manera el análisis y la planificación de los distintos requerimientos</w:t>
            </w:r>
            <w:r w:rsidRPr="624A5C41" w:rsidR="69934BD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tanto funcionales como no funcionales</w:t>
            </w:r>
            <w:r w:rsidRPr="624A5C41" w:rsidR="099BF26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un proyecto </w:t>
            </w:r>
          </w:p>
        </w:tc>
      </w:tr>
      <w:tr w:rsidRPr="00045D87" w:rsidR="00E43678" w:rsidTr="624A5C41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24A5C41" w:rsidRDefault="00E43678" w14:paraId="1A55186D" w14:textId="7CB3D8F0">
            <w:pPr>
              <w:jc w:val="left"/>
              <w:rPr>
                <w:rFonts w:cs="Calibri" w:cstheme="minorAscii"/>
                <w:b w:val="0"/>
                <w:bCs w:val="0"/>
                <w:sz w:val="20"/>
                <w:szCs w:val="20"/>
              </w:rPr>
            </w:pPr>
            <w:r w:rsidRPr="624A5C41" w:rsidR="4FAEBB30">
              <w:rPr>
                <w:rFonts w:cs="Calibri" w:cstheme="minorAscii"/>
                <w:b w:val="0"/>
                <w:bCs w:val="0"/>
                <w:sz w:val="20"/>
                <w:szCs w:val="20"/>
              </w:rPr>
              <w:t>CALIDAD DE SOFTWARE</w:t>
            </w:r>
          </w:p>
        </w:tc>
        <w:tc>
          <w:tcPr>
            <w:tcW w:w="1017" w:type="dxa"/>
            <w:tcMar/>
          </w:tcPr>
          <w:p w:rsidRPr="00045D87" w:rsidR="00E43678" w:rsidP="624A5C41" w:rsidRDefault="00E43678" w14:noSpellErr="1" w14:paraId="12C220FF" w14:textId="69EBAAB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2B8826EE" w14:textId="09F8527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4FAEBB3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24A5C41" w:rsidRDefault="00E43678" w14:paraId="16B213E0" w14:textId="7FE77AD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319EF2E7">
              <w:rPr>
                <w:rFonts w:cs="Calibri" w:cstheme="minorAscii"/>
                <w:b w:val="1"/>
                <w:bCs w:val="1"/>
                <w:sz w:val="18"/>
                <w:szCs w:val="18"/>
              </w:rPr>
              <w:t>No tuve problemas en entender que se debe</w:t>
            </w:r>
            <w:r w:rsidRPr="624A5C41" w:rsidR="7DA3A148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buscar</w:t>
            </w:r>
            <w:r w:rsidRPr="624A5C41" w:rsidR="319EF2E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mejora</w:t>
            </w:r>
            <w:r w:rsidRPr="624A5C41" w:rsidR="75EAB5CA">
              <w:rPr>
                <w:rFonts w:cs="Calibri" w:cstheme="minorAscii"/>
                <w:b w:val="1"/>
                <w:bCs w:val="1"/>
                <w:sz w:val="18"/>
                <w:szCs w:val="18"/>
              </w:rPr>
              <w:t>s a errores de</w:t>
            </w:r>
            <w:r w:rsidRPr="624A5C41" w:rsidR="319EF2E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un proyecto para que </w:t>
            </w:r>
            <w:r w:rsidRPr="624A5C41" w:rsidR="3E8D5F0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ste </w:t>
            </w:r>
            <w:r w:rsidRPr="624A5C41" w:rsidR="319EF2E7">
              <w:rPr>
                <w:rFonts w:cs="Calibri" w:cstheme="minorAscii"/>
                <w:b w:val="1"/>
                <w:bCs w:val="1"/>
                <w:sz w:val="18"/>
                <w:szCs w:val="18"/>
              </w:rPr>
              <w:t>cumpla con</w:t>
            </w:r>
            <w:r w:rsidRPr="624A5C41" w:rsidR="7A0E168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los estándares de calidad</w:t>
            </w:r>
            <w:r w:rsidRPr="624A5C41" w:rsidR="319EF2E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</w:p>
        </w:tc>
      </w:tr>
      <w:tr w:rsidRPr="00045D87" w:rsidR="00E43678" w:rsidTr="624A5C41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24A5C41" w:rsidRDefault="00E43678" w14:paraId="1BB9E155" w14:textId="14120693">
            <w:pPr>
              <w:jc w:val="left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624A5C41" w:rsidR="4FAEBB30">
              <w:rPr>
                <w:rFonts w:cs="Calibri" w:cstheme="minorAscii"/>
                <w:b w:val="1"/>
                <w:bCs w:val="1"/>
                <w:sz w:val="20"/>
                <w:szCs w:val="20"/>
              </w:rPr>
              <w:t>ANÁLISIS Y DESARROLLO DE MODELOS DE DAT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24A5C41" w:rsidRDefault="00E43678" w14:noSpellErr="1" w14:paraId="2A2FD6FA" w14:textId="033591F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719970B1" w14:textId="33EB4FA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4FAEBB3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1D35C29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76EA953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Tuve ciertas complicaciones hubo una buena </w:t>
            </w:r>
            <w:r w:rsidRPr="624A5C41" w:rsidR="1950977C">
              <w:rPr>
                <w:rFonts w:cs="Calibri" w:cstheme="minorAscii"/>
                <w:b w:val="1"/>
                <w:bCs w:val="1"/>
                <w:sz w:val="18"/>
                <w:szCs w:val="18"/>
              </w:rPr>
              <w:t>comprensión</w:t>
            </w:r>
            <w:r w:rsidRPr="624A5C41" w:rsidR="76EA953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los modelos de base de</w:t>
            </w:r>
            <w:r w:rsidRPr="624A5C41" w:rsidR="1C57522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atos como las consultas de información de los modelos </w:t>
            </w:r>
            <w:r w:rsidRPr="624A5C41" w:rsidR="5345CB88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hubo complicaciones con subconsultas y bloques </w:t>
            </w:r>
            <w:r w:rsidRPr="624A5C41" w:rsidR="1F659DF0">
              <w:rPr>
                <w:rFonts w:cs="Calibri" w:cstheme="minorAscii"/>
                <w:b w:val="1"/>
                <w:bCs w:val="1"/>
                <w:sz w:val="18"/>
                <w:szCs w:val="18"/>
              </w:rPr>
              <w:t>PLSQL</w:t>
            </w:r>
          </w:p>
        </w:tc>
      </w:tr>
      <w:tr w:rsidRPr="00045D87" w:rsidR="00E43678" w:rsidTr="624A5C41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24A5C41" w:rsidRDefault="00E43678" w14:paraId="054D39DB" w14:textId="1F31C35E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4FAEBB30">
              <w:rPr>
                <w:rFonts w:cs="Calibri" w:cstheme="minorAscii"/>
                <w:b w:val="1"/>
                <w:bCs w:val="1"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  <w:tcMar/>
          </w:tcPr>
          <w:p w:rsidRPr="00045D87" w:rsidR="00E43678" w:rsidP="624A5C41" w:rsidRDefault="00E43678" w14:noSpellErr="1" w14:paraId="6F346359" w14:textId="35BD8BB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70C9F467" w14:textId="01AA3E9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4FAEBB3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24A5C41" w:rsidRDefault="00E43678" w14:paraId="1B9BDD86" w14:textId="3DFD636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1B59FE3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Tengo un dominio alto ya que se </w:t>
            </w:r>
            <w:r w:rsidRPr="624A5C41" w:rsidR="7E6331FA">
              <w:rPr>
                <w:rFonts w:cs="Calibri" w:cstheme="minorAscii"/>
                <w:b w:val="1"/>
                <w:bCs w:val="1"/>
                <w:sz w:val="18"/>
                <w:szCs w:val="18"/>
              </w:rPr>
              <w:t>comprendió</w:t>
            </w:r>
            <w:r w:rsidRPr="624A5C41" w:rsidR="1B59FE3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buena manera las herramientas de </w:t>
            </w:r>
            <w:r w:rsidRPr="624A5C41" w:rsidR="2D227B5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ingesta, </w:t>
            </w:r>
            <w:r w:rsidRPr="624A5C41" w:rsidR="59B1201B">
              <w:rPr>
                <w:rFonts w:cs="Calibri" w:cstheme="minorAscii"/>
                <w:b w:val="1"/>
                <w:bCs w:val="1"/>
                <w:sz w:val="18"/>
                <w:szCs w:val="18"/>
              </w:rPr>
              <w:t>transformación</w:t>
            </w:r>
            <w:r w:rsidRPr="624A5C41" w:rsidR="2D227B5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y limpieza de los datos y exportarlo en un </w:t>
            </w:r>
            <w:r w:rsidRPr="624A5C41" w:rsidR="21183B70">
              <w:rPr>
                <w:rFonts w:cs="Calibri" w:cstheme="minorAscii"/>
                <w:b w:val="1"/>
                <w:bCs w:val="1"/>
                <w:sz w:val="18"/>
                <w:szCs w:val="18"/>
              </w:rPr>
              <w:t>análisis</w:t>
            </w:r>
            <w:r w:rsidRPr="624A5C41" w:rsidR="2D227B5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visual para comprender el negocio</w:t>
            </w:r>
          </w:p>
        </w:tc>
      </w:tr>
      <w:tr w:rsidRPr="00045D87" w:rsidR="00E43678" w:rsidTr="624A5C41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24A5C41" w:rsidRDefault="00E43678" w14:paraId="04FF7A9B" w14:textId="4E70C241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4FAEBB30">
              <w:rPr>
                <w:rFonts w:cs="Calibri" w:cstheme="minorAscii"/>
                <w:b w:val="1"/>
                <w:bCs w:val="1"/>
                <w:sz w:val="18"/>
                <w:szCs w:val="18"/>
              </w:rPr>
              <w:t>INTERNACIONAL EN INGLÉS INTERMEDIO ALTO</w:t>
            </w:r>
          </w:p>
        </w:tc>
        <w:tc>
          <w:tcPr>
            <w:tcW w:w="1017" w:type="dxa"/>
            <w:tcMar/>
          </w:tcPr>
          <w:p w:rsidRPr="00045D87" w:rsidR="00E43678" w:rsidP="624A5C41" w:rsidRDefault="00E43678" w14:noSpellErr="1" w14:paraId="0FCECAB6" w14:textId="2693E0F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5C878E42" w14:textId="0455987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4FAEBB3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9AF5AB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161D33B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Un </w:t>
            </w:r>
            <w:r w:rsidRPr="624A5C41" w:rsidR="4C0D26A2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</w:t>
            </w:r>
            <w:r w:rsidRPr="624A5C41" w:rsidR="161D33B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ominio debido a que puedo comprender el inglés tanto </w:t>
            </w:r>
            <w:r w:rsidRPr="624A5C41" w:rsidR="7413AC36">
              <w:rPr>
                <w:rFonts w:cs="Calibri" w:cstheme="minorAscii"/>
                <w:b w:val="1"/>
                <w:bCs w:val="1"/>
                <w:sz w:val="18"/>
                <w:szCs w:val="18"/>
              </w:rPr>
              <w:t>Writing</w:t>
            </w:r>
            <w:r w:rsidRPr="624A5C41" w:rsidR="7413AC3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, Reading y </w:t>
            </w:r>
            <w:r w:rsidRPr="624A5C41" w:rsidR="7413AC36">
              <w:rPr>
                <w:rFonts w:cs="Calibri" w:cstheme="minorAscii"/>
                <w:b w:val="1"/>
                <w:bCs w:val="1"/>
                <w:sz w:val="18"/>
                <w:szCs w:val="18"/>
              </w:rPr>
              <w:t>Listening</w:t>
            </w:r>
          </w:p>
        </w:tc>
      </w:tr>
      <w:tr w:rsidRPr="00045D87" w:rsidR="00E43678" w:rsidTr="624A5C41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24A5C41" w:rsidRDefault="00E43678" w14:paraId="6ECA9D03" w14:textId="4EDE04F6">
            <w:pPr>
              <w:jc w:val="left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624A5C41" w:rsidR="4FAEBB30">
              <w:rPr>
                <w:rFonts w:cs="Calibri" w:cstheme="minorAscii"/>
                <w:b w:val="1"/>
                <w:bCs w:val="1"/>
                <w:sz w:val="20"/>
                <w:szCs w:val="20"/>
              </w:rPr>
              <w:t>GESTIÓN DE PROYECTOS INFORMÁTICOS</w:t>
            </w:r>
          </w:p>
        </w:tc>
        <w:tc>
          <w:tcPr>
            <w:tcW w:w="1017" w:type="dxa"/>
            <w:tcMar/>
          </w:tcPr>
          <w:p w:rsidRPr="00045D87" w:rsidR="00E43678" w:rsidP="624A5C41" w:rsidRDefault="00E43678" w14:noSpellErr="1" w14:paraId="162B2E95" w14:textId="3CF68EB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210E7D65" w14:textId="0C6451A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4FAEBB3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4675CAE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7F4633E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Pude desarrollar y comprender los distintos documentos necesarios para la gestión de proyectos como </w:t>
            </w:r>
            <w:r w:rsidRPr="624A5C41" w:rsidR="15A8EA2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también </w:t>
            </w:r>
            <w:r w:rsidRPr="624A5C41" w:rsidR="7F4633E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la </w:t>
            </w:r>
            <w:r w:rsidRPr="624A5C41" w:rsidR="5DD2F319">
              <w:rPr>
                <w:rFonts w:cs="Calibri" w:cstheme="minorAscii"/>
                <w:b w:val="1"/>
                <w:bCs w:val="1"/>
                <w:sz w:val="18"/>
                <w:szCs w:val="18"/>
              </w:rPr>
              <w:t>definición</w:t>
            </w:r>
            <w:r w:rsidRPr="624A5C41" w:rsidR="7F4633E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624A5C41" w:rsidR="6AF7A64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 roles </w:t>
            </w:r>
            <w:r w:rsidRPr="624A5C41" w:rsidR="35F4D2C4">
              <w:rPr>
                <w:rFonts w:cs="Calibri" w:cstheme="minorAscii"/>
                <w:b w:val="1"/>
                <w:bCs w:val="1"/>
                <w:sz w:val="18"/>
                <w:szCs w:val="18"/>
              </w:rPr>
              <w:t>y responsabilidades</w:t>
            </w:r>
          </w:p>
        </w:tc>
      </w:tr>
      <w:tr w:rsidRPr="00045D87" w:rsidR="00E43678" w:rsidTr="624A5C41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24A5C41" w:rsidRDefault="00E43678" w14:paraId="1CC8A990" w14:textId="3F9340D3">
            <w:pPr>
              <w:jc w:val="left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624A5C41" w:rsidR="4FAEBB30">
              <w:rPr>
                <w:rFonts w:cs="Calibri" w:cstheme="minorAscii"/>
                <w:b w:val="1"/>
                <w:bCs w:val="1"/>
                <w:sz w:val="20"/>
                <w:szCs w:val="20"/>
              </w:rPr>
              <w:t>ARQUITECTURA DE SOFTWARE</w:t>
            </w:r>
          </w:p>
        </w:tc>
        <w:tc>
          <w:tcPr>
            <w:tcW w:w="1017" w:type="dxa"/>
            <w:tcMar/>
          </w:tcPr>
          <w:p w:rsidRPr="00045D87" w:rsidR="00E43678" w:rsidP="624A5C41" w:rsidRDefault="00E43678" w14:noSpellErr="1" w14:paraId="33A2ED0B" w14:textId="0DC3A0C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628BD247" w14:textId="5E856A6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4FAEBB3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E3D97A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24A5C41" w:rsidR="68945A6B">
              <w:rPr>
                <w:rFonts w:cs="Calibri" w:cstheme="minorAscii"/>
                <w:b w:val="1"/>
                <w:bCs w:val="1"/>
                <w:sz w:val="18"/>
                <w:szCs w:val="18"/>
              </w:rPr>
              <w:t>Se pudo desarrollar y comprender la importancia de los distin</w:t>
            </w:r>
            <w:r w:rsidRPr="624A5C41" w:rsidR="6ECC5670">
              <w:rPr>
                <w:rFonts w:cs="Calibri" w:cstheme="minorAscii"/>
                <w:b w:val="1"/>
                <w:bCs w:val="1"/>
                <w:sz w:val="18"/>
                <w:szCs w:val="18"/>
              </w:rPr>
              <w:t>tos diagramas 4+1 y</w:t>
            </w:r>
            <w:r w:rsidRPr="624A5C41" w:rsidR="5135984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624A5C41" w:rsidR="6ECC5670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la </w:t>
            </w:r>
            <w:r w:rsidRPr="624A5C41" w:rsidR="42B7807D">
              <w:rPr>
                <w:rFonts w:cs="Calibri" w:cstheme="minorAscii"/>
                <w:b w:val="1"/>
                <w:bCs w:val="1"/>
                <w:sz w:val="18"/>
                <w:szCs w:val="18"/>
              </w:rPr>
              <w:t>realización</w:t>
            </w:r>
            <w:r w:rsidRPr="624A5C41" w:rsidR="6ECC5670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624A5C41" w:rsidR="60DFDF99">
              <w:rPr>
                <w:rFonts w:cs="Calibri" w:cstheme="minorAscii"/>
                <w:b w:val="1"/>
                <w:bCs w:val="1"/>
                <w:sz w:val="18"/>
                <w:szCs w:val="18"/>
              </w:rPr>
              <w:t>de documentos como DA</w:t>
            </w:r>
            <w:r w:rsidRPr="624A5C41" w:rsidR="71ABDCC9">
              <w:rPr>
                <w:rFonts w:cs="Calibri" w:cstheme="minorAscii"/>
                <w:b w:val="1"/>
                <w:bCs w:val="1"/>
                <w:sz w:val="18"/>
                <w:szCs w:val="18"/>
              </w:rPr>
              <w:t>S y ERS</w:t>
            </w:r>
          </w:p>
        </w:tc>
      </w:tr>
    </w:tbl>
    <w:p w:rsidRPr="00045D87" w:rsidR="00E454BE" w:rsidP="624A5C41" w:rsidRDefault="00E454BE" w14:paraId="1FEED87B" w14:noSpellErr="1" w14:textId="35B0E20E">
      <w:pPr>
        <w:pStyle w:val="Normal"/>
        <w:ind w:left="0"/>
        <w:rPr>
          <w:rFonts w:cs="Calibri" w:cstheme="minorAsci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4DB1480D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3143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BCDDF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BDC88C"/>
    <w:rsid w:val="04CE80EA"/>
    <w:rsid w:val="04DE8252"/>
    <w:rsid w:val="053735DD"/>
    <w:rsid w:val="05D58543"/>
    <w:rsid w:val="05FE2C81"/>
    <w:rsid w:val="0624275E"/>
    <w:rsid w:val="063674B0"/>
    <w:rsid w:val="06640B97"/>
    <w:rsid w:val="06A11C21"/>
    <w:rsid w:val="06F8FE74"/>
    <w:rsid w:val="06FE746A"/>
    <w:rsid w:val="075C419C"/>
    <w:rsid w:val="07B1B136"/>
    <w:rsid w:val="083808A7"/>
    <w:rsid w:val="088DF58E"/>
    <w:rsid w:val="08A3A369"/>
    <w:rsid w:val="099BF26E"/>
    <w:rsid w:val="0A2C9D63"/>
    <w:rsid w:val="0ACE438C"/>
    <w:rsid w:val="0B678A0D"/>
    <w:rsid w:val="0C121EF0"/>
    <w:rsid w:val="0C50C56C"/>
    <w:rsid w:val="0C8A9B25"/>
    <w:rsid w:val="0CB6261B"/>
    <w:rsid w:val="0D6712EE"/>
    <w:rsid w:val="0E459C37"/>
    <w:rsid w:val="0EEEA537"/>
    <w:rsid w:val="0EFA0307"/>
    <w:rsid w:val="0FB6A373"/>
    <w:rsid w:val="0FE6E7D1"/>
    <w:rsid w:val="10A80628"/>
    <w:rsid w:val="122CD55E"/>
    <w:rsid w:val="12A78B6F"/>
    <w:rsid w:val="1439D0E2"/>
    <w:rsid w:val="154C3B14"/>
    <w:rsid w:val="15A1A948"/>
    <w:rsid w:val="15A8EA21"/>
    <w:rsid w:val="161D33B1"/>
    <w:rsid w:val="16AC4605"/>
    <w:rsid w:val="1840FF86"/>
    <w:rsid w:val="187DECBA"/>
    <w:rsid w:val="191D4288"/>
    <w:rsid w:val="1950977C"/>
    <w:rsid w:val="199304E0"/>
    <w:rsid w:val="19E2AEA8"/>
    <w:rsid w:val="1A460998"/>
    <w:rsid w:val="1A8FC2CB"/>
    <w:rsid w:val="1B59FE3C"/>
    <w:rsid w:val="1C0EA910"/>
    <w:rsid w:val="1C2AF32F"/>
    <w:rsid w:val="1C45145D"/>
    <w:rsid w:val="1C575222"/>
    <w:rsid w:val="1C72A097"/>
    <w:rsid w:val="1CD49A8C"/>
    <w:rsid w:val="1DEB3A3F"/>
    <w:rsid w:val="1E18FD6F"/>
    <w:rsid w:val="1ED0F22F"/>
    <w:rsid w:val="1F659DF0"/>
    <w:rsid w:val="1FAA5A5D"/>
    <w:rsid w:val="20FB3456"/>
    <w:rsid w:val="21183B70"/>
    <w:rsid w:val="2152F9B3"/>
    <w:rsid w:val="215FF47F"/>
    <w:rsid w:val="217382A5"/>
    <w:rsid w:val="21C50A31"/>
    <w:rsid w:val="21C8E4C5"/>
    <w:rsid w:val="21E38224"/>
    <w:rsid w:val="220D0CC3"/>
    <w:rsid w:val="2253AE2F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627D47A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76A580"/>
    <w:rsid w:val="2BC950E1"/>
    <w:rsid w:val="2C4D10D1"/>
    <w:rsid w:val="2C540192"/>
    <w:rsid w:val="2CA2C402"/>
    <w:rsid w:val="2CC0044C"/>
    <w:rsid w:val="2CCC6A67"/>
    <w:rsid w:val="2D227B56"/>
    <w:rsid w:val="2DF46A93"/>
    <w:rsid w:val="2E57CE35"/>
    <w:rsid w:val="2F81DBFB"/>
    <w:rsid w:val="30B5F77E"/>
    <w:rsid w:val="312D83A8"/>
    <w:rsid w:val="3140549B"/>
    <w:rsid w:val="319EF2E7"/>
    <w:rsid w:val="31AEE852"/>
    <w:rsid w:val="32239B2D"/>
    <w:rsid w:val="3230F17F"/>
    <w:rsid w:val="3234CEA4"/>
    <w:rsid w:val="329018E3"/>
    <w:rsid w:val="32CFA4EA"/>
    <w:rsid w:val="3366F764"/>
    <w:rsid w:val="3419DD13"/>
    <w:rsid w:val="343C3EEE"/>
    <w:rsid w:val="34F40128"/>
    <w:rsid w:val="351050B3"/>
    <w:rsid w:val="35137184"/>
    <w:rsid w:val="3578FD53"/>
    <w:rsid w:val="35DDB4D4"/>
    <w:rsid w:val="35F4D2C4"/>
    <w:rsid w:val="36542973"/>
    <w:rsid w:val="371B4029"/>
    <w:rsid w:val="37A70744"/>
    <w:rsid w:val="381EF042"/>
    <w:rsid w:val="384CD304"/>
    <w:rsid w:val="3860EC53"/>
    <w:rsid w:val="388A556E"/>
    <w:rsid w:val="3911ECC9"/>
    <w:rsid w:val="39CDA55E"/>
    <w:rsid w:val="3A787328"/>
    <w:rsid w:val="3BF6F6FA"/>
    <w:rsid w:val="3C0B8966"/>
    <w:rsid w:val="3D10B386"/>
    <w:rsid w:val="3DB3EFA4"/>
    <w:rsid w:val="3E8D5F0C"/>
    <w:rsid w:val="3E8F6DBA"/>
    <w:rsid w:val="3EE685B0"/>
    <w:rsid w:val="4012739C"/>
    <w:rsid w:val="40C3B9DB"/>
    <w:rsid w:val="4145F877"/>
    <w:rsid w:val="41F95BCF"/>
    <w:rsid w:val="424746BB"/>
    <w:rsid w:val="424AD2D0"/>
    <w:rsid w:val="42B7807D"/>
    <w:rsid w:val="430B04E1"/>
    <w:rsid w:val="439476BB"/>
    <w:rsid w:val="43952C30"/>
    <w:rsid w:val="43BB8A3D"/>
    <w:rsid w:val="445565DC"/>
    <w:rsid w:val="455A3321"/>
    <w:rsid w:val="455D9032"/>
    <w:rsid w:val="4567DFD7"/>
    <w:rsid w:val="467405CC"/>
    <w:rsid w:val="48007EF1"/>
    <w:rsid w:val="48426AB1"/>
    <w:rsid w:val="489B8057"/>
    <w:rsid w:val="49C29DB3"/>
    <w:rsid w:val="4A4D873B"/>
    <w:rsid w:val="4AAAE5F8"/>
    <w:rsid w:val="4B320106"/>
    <w:rsid w:val="4B74F662"/>
    <w:rsid w:val="4C0D26A2"/>
    <w:rsid w:val="4C705097"/>
    <w:rsid w:val="4D40DF66"/>
    <w:rsid w:val="4D4E1534"/>
    <w:rsid w:val="4D5E5262"/>
    <w:rsid w:val="4E6423BE"/>
    <w:rsid w:val="4E7D64C6"/>
    <w:rsid w:val="4EBF5BF0"/>
    <w:rsid w:val="4EE21CB0"/>
    <w:rsid w:val="4F050E4B"/>
    <w:rsid w:val="4F102D7B"/>
    <w:rsid w:val="4F883E72"/>
    <w:rsid w:val="4FAEBB30"/>
    <w:rsid w:val="510361BF"/>
    <w:rsid w:val="5107DE03"/>
    <w:rsid w:val="510810D4"/>
    <w:rsid w:val="51359841"/>
    <w:rsid w:val="5236D0CF"/>
    <w:rsid w:val="52D4E309"/>
    <w:rsid w:val="5345CB88"/>
    <w:rsid w:val="539B7C24"/>
    <w:rsid w:val="53E23300"/>
    <w:rsid w:val="540495A5"/>
    <w:rsid w:val="54582B01"/>
    <w:rsid w:val="56FAF085"/>
    <w:rsid w:val="5761326E"/>
    <w:rsid w:val="57A82B73"/>
    <w:rsid w:val="57AB9F4C"/>
    <w:rsid w:val="57ECB8BF"/>
    <w:rsid w:val="58575D99"/>
    <w:rsid w:val="58AD9A37"/>
    <w:rsid w:val="59409ABC"/>
    <w:rsid w:val="5945BD0B"/>
    <w:rsid w:val="59A7DB11"/>
    <w:rsid w:val="59B1201B"/>
    <w:rsid w:val="5A2DAAAE"/>
    <w:rsid w:val="5A556D77"/>
    <w:rsid w:val="5A634F2A"/>
    <w:rsid w:val="5A67C467"/>
    <w:rsid w:val="5AC83A06"/>
    <w:rsid w:val="5B8CC8E3"/>
    <w:rsid w:val="5BDC912F"/>
    <w:rsid w:val="5CC50533"/>
    <w:rsid w:val="5CC8FF25"/>
    <w:rsid w:val="5D5D4B0B"/>
    <w:rsid w:val="5DD2F319"/>
    <w:rsid w:val="5EFDE2ED"/>
    <w:rsid w:val="5F0B58A3"/>
    <w:rsid w:val="5F3E1FF4"/>
    <w:rsid w:val="5FFEC9AB"/>
    <w:rsid w:val="6050EDDE"/>
    <w:rsid w:val="60DFDF99"/>
    <w:rsid w:val="624A5C41"/>
    <w:rsid w:val="629AA587"/>
    <w:rsid w:val="6365211B"/>
    <w:rsid w:val="63714C44"/>
    <w:rsid w:val="64044A13"/>
    <w:rsid w:val="64D0D0E9"/>
    <w:rsid w:val="66134D6E"/>
    <w:rsid w:val="661F4720"/>
    <w:rsid w:val="68945A6B"/>
    <w:rsid w:val="68A713FA"/>
    <w:rsid w:val="68CB01C1"/>
    <w:rsid w:val="6956714A"/>
    <w:rsid w:val="69934BDF"/>
    <w:rsid w:val="699573CA"/>
    <w:rsid w:val="6AACFAA0"/>
    <w:rsid w:val="6AF7A64E"/>
    <w:rsid w:val="6B018916"/>
    <w:rsid w:val="6B31582F"/>
    <w:rsid w:val="6B5A791B"/>
    <w:rsid w:val="6BAA4924"/>
    <w:rsid w:val="6BFEE1FC"/>
    <w:rsid w:val="6C71971D"/>
    <w:rsid w:val="6C8FDD1B"/>
    <w:rsid w:val="6CF409F4"/>
    <w:rsid w:val="6D206973"/>
    <w:rsid w:val="6DCAA33B"/>
    <w:rsid w:val="6ECC5670"/>
    <w:rsid w:val="6ECC5F63"/>
    <w:rsid w:val="70521D6E"/>
    <w:rsid w:val="7072864D"/>
    <w:rsid w:val="70CEE2B3"/>
    <w:rsid w:val="71122C3E"/>
    <w:rsid w:val="71ABDCC9"/>
    <w:rsid w:val="7233E9B9"/>
    <w:rsid w:val="724F6A3C"/>
    <w:rsid w:val="72D9465B"/>
    <w:rsid w:val="730D50A0"/>
    <w:rsid w:val="73DC03F0"/>
    <w:rsid w:val="73E6FD52"/>
    <w:rsid w:val="73FA7D36"/>
    <w:rsid w:val="7413AC36"/>
    <w:rsid w:val="74BF0C45"/>
    <w:rsid w:val="75EAB5CA"/>
    <w:rsid w:val="76EA9536"/>
    <w:rsid w:val="76EE9EEC"/>
    <w:rsid w:val="7753DB83"/>
    <w:rsid w:val="77A1D641"/>
    <w:rsid w:val="7837A504"/>
    <w:rsid w:val="7859F044"/>
    <w:rsid w:val="78A80CB7"/>
    <w:rsid w:val="78BD4B3A"/>
    <w:rsid w:val="79AD5D80"/>
    <w:rsid w:val="7A0E1686"/>
    <w:rsid w:val="7AD4F301"/>
    <w:rsid w:val="7B6DDDE8"/>
    <w:rsid w:val="7C9BF7DA"/>
    <w:rsid w:val="7D68C113"/>
    <w:rsid w:val="7DA3A148"/>
    <w:rsid w:val="7DCFEF11"/>
    <w:rsid w:val="7E056E8A"/>
    <w:rsid w:val="7E47D993"/>
    <w:rsid w:val="7E6331FA"/>
    <w:rsid w:val="7E81489C"/>
    <w:rsid w:val="7EB4D055"/>
    <w:rsid w:val="7EDE0A43"/>
    <w:rsid w:val="7EE22384"/>
    <w:rsid w:val="7F4633EA"/>
    <w:rsid w:val="7F9C1C94"/>
    <w:rsid w:val="7FC8C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DIEGO IGNACIO CASTILLO MUNOZ</lastModifiedBy>
  <revision>24</revision>
  <lastPrinted>2019-12-16T20:10:00.0000000Z</lastPrinted>
  <dcterms:created xsi:type="dcterms:W3CDTF">2022-02-07T13:42:00.0000000Z</dcterms:created>
  <dcterms:modified xsi:type="dcterms:W3CDTF">2025-09-01T18:31:17.5208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